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1009" w14:textId="28B053B9" w:rsidR="002E33A5" w:rsidRPr="00EC564E" w:rsidRDefault="002E33A5" w:rsidP="009C28B3">
      <w:pPr>
        <w:pStyle w:val="Jurisprudncias"/>
        <w:tabs>
          <w:tab w:val="left" w:pos="3105"/>
          <w:tab w:val="center" w:pos="5058"/>
        </w:tabs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RESOLUÇÃO CMDCA N. 0</w:t>
      </w:r>
      <w:r w:rsidR="00011A77" w:rsidRPr="00EC564E">
        <w:rPr>
          <w:rFonts w:ascii="Times New Roman" w:hAnsi="Times New Roman" w:cs="Times New Roman"/>
          <w:b/>
          <w:bCs/>
          <w:szCs w:val="24"/>
        </w:rPr>
        <w:t>4</w:t>
      </w:r>
      <w:r w:rsidRPr="00EC564E">
        <w:rPr>
          <w:rFonts w:ascii="Times New Roman" w:hAnsi="Times New Roman" w:cs="Times New Roman"/>
          <w:b/>
          <w:bCs/>
          <w:szCs w:val="24"/>
        </w:rPr>
        <w:t>/2023</w:t>
      </w:r>
    </w:p>
    <w:p w14:paraId="677B2712" w14:textId="77777777" w:rsidR="002E33A5" w:rsidRPr="00EC564E" w:rsidRDefault="002E33A5" w:rsidP="009C28B3">
      <w:pPr>
        <w:pStyle w:val="Jurisprudncias"/>
        <w:rPr>
          <w:rFonts w:ascii="Times New Roman" w:hAnsi="Times New Roman" w:cs="Times New Roman"/>
          <w:b/>
          <w:bCs/>
          <w:szCs w:val="24"/>
        </w:rPr>
      </w:pPr>
    </w:p>
    <w:p w14:paraId="7A96DCC4" w14:textId="3D7A0759" w:rsidR="002E33A5" w:rsidRPr="00EC564E" w:rsidRDefault="00EA38E0" w:rsidP="001D3CE3">
      <w:pPr>
        <w:pStyle w:val="Citao"/>
        <w:spacing w:line="276" w:lineRule="auto"/>
        <w:ind w:left="4536"/>
        <w:rPr>
          <w:rFonts w:ascii="Times New Roman" w:hAnsi="Times New Roman" w:cs="Times New Roman"/>
          <w:color w:val="auto"/>
          <w:sz w:val="24"/>
          <w:szCs w:val="24"/>
        </w:rPr>
      </w:pPr>
      <w:r w:rsidRPr="00EC564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011A77" w:rsidRPr="00EC564E">
        <w:rPr>
          <w:rFonts w:ascii="Times New Roman" w:hAnsi="Times New Roman" w:cs="Times New Roman"/>
          <w:color w:val="auto"/>
          <w:sz w:val="24"/>
          <w:szCs w:val="24"/>
        </w:rPr>
        <w:t>ublica lista de inscrições deferidas</w:t>
      </w:r>
      <w:r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A77" w:rsidRPr="00EC564E">
        <w:rPr>
          <w:rFonts w:ascii="Times New Roman" w:hAnsi="Times New Roman" w:cs="Times New Roman"/>
          <w:color w:val="auto"/>
          <w:sz w:val="24"/>
          <w:szCs w:val="24"/>
        </w:rPr>
        <w:t>e indeferidas e abre</w:t>
      </w:r>
      <w:r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 prazo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 para </w:t>
      </w:r>
      <w:r w:rsidR="00011A77"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impugnação </w:t>
      </w:r>
      <w:r w:rsidR="001818D9">
        <w:rPr>
          <w:rFonts w:ascii="Times New Roman" w:hAnsi="Times New Roman" w:cs="Times New Roman"/>
          <w:color w:val="auto"/>
          <w:sz w:val="24"/>
          <w:szCs w:val="24"/>
        </w:rPr>
        <w:t xml:space="preserve">das candidaturas </w:t>
      </w:r>
      <w:r w:rsidR="00011A77" w:rsidRPr="00EC564E">
        <w:rPr>
          <w:rFonts w:ascii="Times New Roman" w:hAnsi="Times New Roman" w:cs="Times New Roman"/>
          <w:color w:val="auto"/>
          <w:sz w:val="24"/>
          <w:szCs w:val="24"/>
        </w:rPr>
        <w:t>pela população geral</w:t>
      </w:r>
      <w:r w:rsidR="001818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564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>o processo de escolha dos membros do Conselho Tutelar do Município de Anchieta</w:t>
      </w:r>
      <w:r w:rsidR="00E2479C" w:rsidRPr="00EC564E">
        <w:rPr>
          <w:rFonts w:ascii="Times New Roman" w:hAnsi="Times New Roman" w:cs="Times New Roman"/>
          <w:color w:val="auto"/>
          <w:sz w:val="24"/>
          <w:szCs w:val="24"/>
        </w:rPr>
        <w:t>/SC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A03561" w14:textId="77777777" w:rsidR="002E33A5" w:rsidRPr="009C28B3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 w:val="20"/>
        </w:rPr>
      </w:pPr>
    </w:p>
    <w:p w14:paraId="434DFD30" w14:textId="27F53DC8" w:rsidR="00EA38E0" w:rsidRPr="00EC564E" w:rsidRDefault="002E33A5" w:rsidP="009C28B3">
      <w:pPr>
        <w:pStyle w:val="Jurisprudncias"/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szCs w:val="24"/>
        </w:rPr>
        <w:t>O Conselho Municipal dos Direitos da Criança e do Adolescente de Anchieta, no uso de suas atribuições legais, considerando o disposto no art. 132 e 139 do Estatuto da Criança e do Adolescente (Lei Federal n. 8.069/1990), na Resolução n. 231/2022 do Conselho Nacional dos Direitos da Criança e do Adolescente (Conanda) e na Lei Municipal n</w:t>
      </w:r>
      <w:r w:rsidRPr="00EC564E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EC564E">
        <w:rPr>
          <w:rFonts w:ascii="Times New Roman" w:hAnsi="Times New Roman" w:cs="Times New Roman"/>
          <w:szCs w:val="24"/>
        </w:rPr>
        <w:t>2.427/2019;</w:t>
      </w:r>
    </w:p>
    <w:p w14:paraId="25FB864E" w14:textId="373014F4" w:rsidR="00E2479C" w:rsidRPr="00EC564E" w:rsidRDefault="00E2479C" w:rsidP="001D3CE3">
      <w:pPr>
        <w:spacing w:line="276" w:lineRule="auto"/>
        <w:ind w:firstLine="708"/>
        <w:jc w:val="both"/>
      </w:pPr>
      <w:r w:rsidRPr="00EC564E">
        <w:t xml:space="preserve">CONSIDERANDO o Edital 01/2023 </w:t>
      </w:r>
      <w:r w:rsidR="00011A77" w:rsidRPr="00EC564E">
        <w:t xml:space="preserve">retificado </w:t>
      </w:r>
      <w:r w:rsidRPr="00EC564E">
        <w:t>do CMDCA -Conselho Municipal dos Direitos da Criança e Adolescente;</w:t>
      </w:r>
    </w:p>
    <w:p w14:paraId="1A1478D2" w14:textId="2AA8802B" w:rsidR="00EA38E0" w:rsidRPr="00EC564E" w:rsidRDefault="00E2479C" w:rsidP="001D3CE3">
      <w:pPr>
        <w:spacing w:line="276" w:lineRule="auto"/>
        <w:ind w:firstLine="708"/>
        <w:jc w:val="both"/>
      </w:pPr>
      <w:r w:rsidRPr="00EC564E">
        <w:t>CONSIDERANDO a Lei Municipal nº 2427/2019 que estabelece a estrutura e funcionamento do Conselho Tutelar e da outras providencias;</w:t>
      </w:r>
    </w:p>
    <w:p w14:paraId="1918CD8C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679242E8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RESOLVE:</w:t>
      </w:r>
    </w:p>
    <w:p w14:paraId="711DB052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F91B0F6" w14:textId="7E01D392" w:rsidR="001D487C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Art. 1</w:t>
      </w:r>
      <w:r w:rsidRPr="00EC564E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r w:rsidR="0023771F" w:rsidRPr="00EC564E">
        <w:rPr>
          <w:rFonts w:ascii="Times New Roman" w:hAnsi="Times New Roman" w:cs="Times New Roman"/>
          <w:szCs w:val="24"/>
        </w:rPr>
        <w:t>.</w:t>
      </w:r>
      <w:r w:rsidR="00011A77" w:rsidRPr="00EC564E">
        <w:rPr>
          <w:rFonts w:ascii="Times New Roman" w:hAnsi="Times New Roman" w:cs="Times New Roman"/>
          <w:szCs w:val="24"/>
        </w:rPr>
        <w:t xml:space="preserve"> Publicar lista de inscrições deferidas e indeferidas, após análise e deliberação da Comissão Especial</w:t>
      </w:r>
      <w:r w:rsidR="001818D9">
        <w:rPr>
          <w:rFonts w:ascii="Times New Roman" w:hAnsi="Times New Roman" w:cs="Times New Roman"/>
          <w:szCs w:val="24"/>
        </w:rPr>
        <w:t xml:space="preserve"> e CMDCA</w:t>
      </w:r>
      <w:r w:rsidR="00011A77" w:rsidRPr="00EC564E">
        <w:rPr>
          <w:rFonts w:ascii="Times New Roman" w:hAnsi="Times New Roman" w:cs="Times New Roman"/>
          <w:szCs w:val="24"/>
        </w:rPr>
        <w:t>, dos candidatos que atenderam aos critérios</w:t>
      </w:r>
      <w:r w:rsidR="001818D9">
        <w:rPr>
          <w:rFonts w:ascii="Times New Roman" w:hAnsi="Times New Roman" w:cs="Times New Roman"/>
          <w:szCs w:val="24"/>
        </w:rPr>
        <w:t xml:space="preserve"> estabelecidos</w:t>
      </w:r>
      <w:r w:rsidR="001D487C">
        <w:rPr>
          <w:rFonts w:ascii="Times New Roman" w:hAnsi="Times New Roman" w:cs="Times New Roman"/>
          <w:szCs w:val="24"/>
        </w:rPr>
        <w:t>, conforme segue:</w:t>
      </w:r>
    </w:p>
    <w:p w14:paraId="7D713A11" w14:textId="77777777" w:rsidR="001D487C" w:rsidRPr="0013212D" w:rsidRDefault="001D487C" w:rsidP="001D3CE3">
      <w:pPr>
        <w:spacing w:line="276" w:lineRule="auto"/>
        <w:ind w:firstLine="708"/>
        <w:jc w:val="both"/>
      </w:pPr>
      <w:r w:rsidRPr="0013212D">
        <w:t>Candidatos deferidos:</w:t>
      </w:r>
    </w:p>
    <w:p w14:paraId="7BCD953C" w14:textId="77777777" w:rsidR="001D487C" w:rsidRPr="0013212D" w:rsidRDefault="001D487C" w:rsidP="001D3CE3">
      <w:pPr>
        <w:pStyle w:val="PargrafodaLista"/>
        <w:numPr>
          <w:ilvl w:val="0"/>
          <w:numId w:val="1"/>
        </w:numPr>
        <w:spacing w:after="160" w:line="276" w:lineRule="auto"/>
        <w:jc w:val="both"/>
      </w:pPr>
      <w:r w:rsidRPr="0013212D">
        <w:t>Airton Luiz Feldkircher</w:t>
      </w:r>
    </w:p>
    <w:p w14:paraId="18E310C4" w14:textId="77777777" w:rsidR="001D487C" w:rsidRPr="0013212D" w:rsidRDefault="001D487C" w:rsidP="001D3CE3">
      <w:pPr>
        <w:pStyle w:val="PargrafodaLista"/>
        <w:numPr>
          <w:ilvl w:val="0"/>
          <w:numId w:val="1"/>
        </w:numPr>
        <w:spacing w:after="160" w:line="276" w:lineRule="auto"/>
        <w:jc w:val="both"/>
      </w:pPr>
      <w:r w:rsidRPr="0013212D">
        <w:t>Rosane Sissgler</w:t>
      </w:r>
    </w:p>
    <w:p w14:paraId="5A06ED51" w14:textId="77777777" w:rsidR="001D487C" w:rsidRPr="0013212D" w:rsidRDefault="001D487C" w:rsidP="001D3CE3">
      <w:pPr>
        <w:pStyle w:val="PargrafodaLista"/>
        <w:numPr>
          <w:ilvl w:val="0"/>
          <w:numId w:val="1"/>
        </w:numPr>
        <w:spacing w:after="160" w:line="276" w:lineRule="auto"/>
        <w:jc w:val="both"/>
      </w:pPr>
      <w:r w:rsidRPr="0013212D">
        <w:t>Nanci Maria Guth Vidori</w:t>
      </w:r>
    </w:p>
    <w:p w14:paraId="56CB2C84" w14:textId="77777777" w:rsidR="001D487C" w:rsidRPr="0013212D" w:rsidRDefault="001D487C" w:rsidP="001D3CE3">
      <w:pPr>
        <w:pStyle w:val="PargrafodaLista"/>
        <w:numPr>
          <w:ilvl w:val="0"/>
          <w:numId w:val="1"/>
        </w:numPr>
        <w:spacing w:after="160" w:line="276" w:lineRule="auto"/>
        <w:jc w:val="both"/>
      </w:pPr>
      <w:r w:rsidRPr="0013212D">
        <w:t>Juliana Lurdes Chaves</w:t>
      </w:r>
    </w:p>
    <w:p w14:paraId="4B77B9F7" w14:textId="77777777" w:rsidR="001D487C" w:rsidRPr="0013212D" w:rsidRDefault="001D487C" w:rsidP="001D3CE3">
      <w:pPr>
        <w:pStyle w:val="PargrafodaLista"/>
        <w:numPr>
          <w:ilvl w:val="0"/>
          <w:numId w:val="1"/>
        </w:numPr>
        <w:spacing w:after="160" w:line="276" w:lineRule="auto"/>
        <w:jc w:val="both"/>
      </w:pPr>
      <w:r w:rsidRPr="0013212D">
        <w:t>Blecaute Teofanis Ribas</w:t>
      </w:r>
    </w:p>
    <w:p w14:paraId="4B2615CB" w14:textId="77777777" w:rsidR="001D487C" w:rsidRPr="0013212D" w:rsidRDefault="001D487C" w:rsidP="001D3CE3">
      <w:pPr>
        <w:pStyle w:val="PargrafodaLista"/>
        <w:numPr>
          <w:ilvl w:val="0"/>
          <w:numId w:val="1"/>
        </w:numPr>
        <w:spacing w:after="160" w:line="276" w:lineRule="auto"/>
        <w:jc w:val="both"/>
      </w:pPr>
      <w:r w:rsidRPr="0013212D">
        <w:t>Marta de Pellegrin Antunes de Oliveira</w:t>
      </w:r>
    </w:p>
    <w:p w14:paraId="0F1ED727" w14:textId="77777777" w:rsidR="001D487C" w:rsidRPr="0013212D" w:rsidRDefault="001D487C" w:rsidP="001D3CE3">
      <w:pPr>
        <w:pStyle w:val="PargrafodaLista"/>
        <w:numPr>
          <w:ilvl w:val="0"/>
          <w:numId w:val="1"/>
        </w:numPr>
        <w:spacing w:after="160" w:line="276" w:lineRule="auto"/>
        <w:jc w:val="both"/>
      </w:pPr>
      <w:r w:rsidRPr="0013212D">
        <w:t>Fabiane Lago</w:t>
      </w:r>
    </w:p>
    <w:p w14:paraId="2D30B4CE" w14:textId="77777777" w:rsidR="001D487C" w:rsidRPr="0013212D" w:rsidRDefault="001D487C" w:rsidP="001D3CE3">
      <w:pPr>
        <w:pStyle w:val="PargrafodaLista"/>
        <w:numPr>
          <w:ilvl w:val="0"/>
          <w:numId w:val="1"/>
        </w:numPr>
        <w:spacing w:after="160" w:line="276" w:lineRule="auto"/>
        <w:jc w:val="both"/>
      </w:pPr>
      <w:r w:rsidRPr="0013212D">
        <w:t>Cristiane Provin</w:t>
      </w:r>
    </w:p>
    <w:p w14:paraId="4095212C" w14:textId="77777777" w:rsidR="001D487C" w:rsidRPr="0013212D" w:rsidRDefault="001D487C" w:rsidP="001D3CE3">
      <w:pPr>
        <w:pStyle w:val="PargrafodaLista"/>
        <w:numPr>
          <w:ilvl w:val="0"/>
          <w:numId w:val="1"/>
        </w:numPr>
        <w:spacing w:after="160" w:line="276" w:lineRule="auto"/>
        <w:jc w:val="both"/>
      </w:pPr>
      <w:r w:rsidRPr="0013212D">
        <w:t>Salete Contini</w:t>
      </w:r>
    </w:p>
    <w:p w14:paraId="342662C3" w14:textId="77777777" w:rsidR="001D487C" w:rsidRPr="0013212D" w:rsidRDefault="001D487C" w:rsidP="009C28B3">
      <w:pPr>
        <w:pStyle w:val="PargrafodaLista"/>
        <w:numPr>
          <w:ilvl w:val="0"/>
          <w:numId w:val="1"/>
        </w:numPr>
        <w:spacing w:line="276" w:lineRule="auto"/>
        <w:jc w:val="both"/>
      </w:pPr>
      <w:r w:rsidRPr="0013212D">
        <w:t xml:space="preserve">Adriana Rodrigues Somavilla </w:t>
      </w:r>
    </w:p>
    <w:p w14:paraId="3FA79B25" w14:textId="77777777" w:rsidR="001D487C" w:rsidRPr="0013212D" w:rsidRDefault="001D487C" w:rsidP="001D3CE3">
      <w:pPr>
        <w:spacing w:line="276" w:lineRule="auto"/>
        <w:ind w:left="708"/>
        <w:jc w:val="both"/>
      </w:pPr>
      <w:r w:rsidRPr="0013212D">
        <w:t>Candidatos indeferidos:</w:t>
      </w:r>
    </w:p>
    <w:p w14:paraId="2CBE8282" w14:textId="5823B0E4" w:rsidR="00EA38E0" w:rsidRPr="009C28B3" w:rsidRDefault="001D487C" w:rsidP="009C28B3">
      <w:pPr>
        <w:pStyle w:val="PargrafodaLista"/>
        <w:numPr>
          <w:ilvl w:val="0"/>
          <w:numId w:val="2"/>
        </w:numPr>
        <w:spacing w:after="160" w:line="276" w:lineRule="auto"/>
        <w:jc w:val="both"/>
      </w:pPr>
      <w:r w:rsidRPr="0013212D">
        <w:t>Denize Magali Bernardi</w:t>
      </w:r>
    </w:p>
    <w:p w14:paraId="528703E2" w14:textId="2BDF294B" w:rsidR="001D487C" w:rsidRPr="00EC564E" w:rsidRDefault="002E33A5" w:rsidP="001D3CE3">
      <w:pPr>
        <w:spacing w:after="160" w:line="276" w:lineRule="auto"/>
        <w:jc w:val="both"/>
      </w:pPr>
      <w:r w:rsidRPr="00EC564E">
        <w:rPr>
          <w:b/>
          <w:bCs/>
        </w:rPr>
        <w:t>Art.</w:t>
      </w:r>
      <w:r w:rsidR="0023771F" w:rsidRPr="00EC564E">
        <w:rPr>
          <w:b/>
          <w:bCs/>
        </w:rPr>
        <w:t xml:space="preserve"> 2</w:t>
      </w:r>
      <w:r w:rsidRPr="00EC564E">
        <w:rPr>
          <w:b/>
          <w:bCs/>
        </w:rPr>
        <w:t xml:space="preserve"> </w:t>
      </w:r>
      <w:r w:rsidRPr="00EC564E">
        <w:rPr>
          <w:b/>
          <w:bCs/>
          <w:u w:val="single"/>
          <w:vertAlign w:val="superscript"/>
        </w:rPr>
        <w:t>o</w:t>
      </w:r>
      <w:r w:rsidR="00011A77" w:rsidRPr="00EC564E">
        <w:rPr>
          <w:b/>
          <w:bCs/>
          <w:u w:val="single"/>
          <w:vertAlign w:val="superscript"/>
        </w:rPr>
        <w:t>.</w:t>
      </w:r>
      <w:r w:rsidR="001818D9">
        <w:rPr>
          <w:b/>
          <w:bCs/>
          <w:u w:val="single"/>
          <w:vertAlign w:val="superscript"/>
        </w:rPr>
        <w:t xml:space="preserve"> </w:t>
      </w:r>
      <w:r w:rsidR="00011A77" w:rsidRPr="00EC564E">
        <w:t>Abrir prazo para impugnação</w:t>
      </w:r>
      <w:r w:rsidR="001818D9">
        <w:t xml:space="preserve"> das candidaturas</w:t>
      </w:r>
      <w:r w:rsidR="00011A77" w:rsidRPr="00EC564E">
        <w:t xml:space="preserve"> pela população em geral, mediante prova de alegação, no período de 3 (três dias), de 15 a 18 de maio, na Secretaria de Assistência Social, no horário de atendimento ao público, admitindo-se o envio de impugnações por meio eletrônico para o e-mail: </w:t>
      </w:r>
      <w:hyperlink r:id="rId8" w:history="1">
        <w:r w:rsidR="001D487C" w:rsidRPr="001D487C">
          <w:rPr>
            <w:rStyle w:val="Hyperlink"/>
            <w:color w:val="auto"/>
            <w:u w:val="none"/>
          </w:rPr>
          <w:t>cmdcaanchieta@hotmail.com</w:t>
        </w:r>
      </w:hyperlink>
      <w:r w:rsidR="00011A77" w:rsidRPr="00EC564E">
        <w:t>.</w:t>
      </w:r>
    </w:p>
    <w:p w14:paraId="25DF0E85" w14:textId="215FD5EF" w:rsidR="002E33A5" w:rsidRPr="00EC564E" w:rsidRDefault="00011A77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</w:pPr>
      <w:r w:rsidRPr="00EC564E">
        <w:rPr>
          <w:rFonts w:ascii="Times New Roman" w:hAnsi="Times New Roman" w:cs="Times New Roman"/>
          <w:b/>
          <w:bCs/>
          <w:szCs w:val="24"/>
        </w:rPr>
        <w:t>Art. 3</w:t>
      </w:r>
      <w:r w:rsidRPr="00EC564E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 xml:space="preserve">o </w:t>
      </w:r>
      <w:r w:rsidR="002E33A5" w:rsidRPr="00EC564E">
        <w:rPr>
          <w:rFonts w:ascii="Times New Roman" w:hAnsi="Times New Roman" w:cs="Times New Roman"/>
          <w:szCs w:val="24"/>
        </w:rPr>
        <w:t>Esta Resolução entra em vigor na data da sua publicação.</w:t>
      </w:r>
    </w:p>
    <w:p w14:paraId="2EFB3804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4C60303" w14:textId="3190DDDE" w:rsidR="00227DC1" w:rsidRPr="00EC564E" w:rsidRDefault="002E33A5" w:rsidP="009C28B3">
      <w:pPr>
        <w:pStyle w:val="Jurisprudncias"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szCs w:val="24"/>
        </w:rPr>
        <w:t xml:space="preserve">Anchieta, </w:t>
      </w:r>
      <w:r w:rsidR="00011A77" w:rsidRPr="00EC564E">
        <w:rPr>
          <w:rFonts w:ascii="Times New Roman" w:hAnsi="Times New Roman" w:cs="Times New Roman"/>
          <w:szCs w:val="24"/>
        </w:rPr>
        <w:t>15</w:t>
      </w:r>
      <w:r w:rsidRPr="00EC564E">
        <w:rPr>
          <w:rFonts w:ascii="Times New Roman" w:hAnsi="Times New Roman" w:cs="Times New Roman"/>
          <w:szCs w:val="24"/>
        </w:rPr>
        <w:t xml:space="preserve"> de ma</w:t>
      </w:r>
      <w:r w:rsidR="00EA38E0" w:rsidRPr="00EC564E">
        <w:rPr>
          <w:rFonts w:ascii="Times New Roman" w:hAnsi="Times New Roman" w:cs="Times New Roman"/>
          <w:szCs w:val="24"/>
        </w:rPr>
        <w:t>i</w:t>
      </w:r>
      <w:r w:rsidRPr="00EC564E">
        <w:rPr>
          <w:rFonts w:ascii="Times New Roman" w:hAnsi="Times New Roman" w:cs="Times New Roman"/>
          <w:szCs w:val="24"/>
        </w:rPr>
        <w:t>o de 2023.</w:t>
      </w:r>
    </w:p>
    <w:p w14:paraId="63778BC5" w14:textId="58939A3C" w:rsidR="002E33A5" w:rsidRPr="00EC564E" w:rsidRDefault="009E7F6A" w:rsidP="009C28B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9C28B3">
        <w:rPr>
          <w:rFonts w:ascii="Times New Roman" w:hAnsi="Times New Roman" w:cs="Times New Roman"/>
          <w:szCs w:val="24"/>
        </w:rPr>
        <w:t xml:space="preserve">             </w:t>
      </w:r>
      <w:r w:rsidR="002E33A5" w:rsidRPr="00EC564E">
        <w:rPr>
          <w:rFonts w:ascii="Times New Roman" w:hAnsi="Times New Roman" w:cs="Times New Roman"/>
          <w:b/>
          <w:bCs/>
        </w:rPr>
        <w:t>Vanessa Kunz Rech</w:t>
      </w:r>
    </w:p>
    <w:p w14:paraId="7C39EA3E" w14:textId="77777777" w:rsidR="002E33A5" w:rsidRPr="00EC564E" w:rsidRDefault="002E33A5" w:rsidP="001D3CE3">
      <w:pPr>
        <w:pStyle w:val="Jurisprudncias"/>
        <w:spacing w:line="276" w:lineRule="auto"/>
        <w:jc w:val="center"/>
        <w:rPr>
          <w:rFonts w:ascii="Times New Roman" w:hAnsi="Times New Roman" w:cs="Times New Roman"/>
        </w:rPr>
      </w:pPr>
      <w:r w:rsidRPr="00EC564E">
        <w:rPr>
          <w:rFonts w:ascii="Times New Roman" w:hAnsi="Times New Roman" w:cs="Times New Roman"/>
        </w:rPr>
        <w:t>Presidente do CMDCA</w:t>
      </w:r>
    </w:p>
    <w:p w14:paraId="54DC3905" w14:textId="77777777" w:rsidR="002E33A5" w:rsidRPr="00EC564E" w:rsidRDefault="002E33A5" w:rsidP="002E33A5">
      <w:pPr>
        <w:spacing w:line="276" w:lineRule="auto"/>
      </w:pPr>
    </w:p>
    <w:p w14:paraId="5A9C1A05" w14:textId="79BBF3A9" w:rsidR="00E64BCB" w:rsidRDefault="00E64BCB" w:rsidP="00E64BCB">
      <w:pPr>
        <w:spacing w:line="360" w:lineRule="auto"/>
        <w:ind w:left="142" w:right="52"/>
        <w:jc w:val="both"/>
        <w:rPr>
          <w:rFonts w:ascii="Garamond" w:eastAsia="Calibri" w:hAnsi="Garamond"/>
          <w:szCs w:val="22"/>
          <w:lang w:eastAsia="en-US"/>
        </w:rPr>
      </w:pPr>
    </w:p>
    <w:sectPr w:rsidR="00E64BCB" w:rsidSect="00D67A70">
      <w:headerReference w:type="default" r:id="rId9"/>
      <w:pgSz w:w="11906" w:h="16838" w:code="9"/>
      <w:pgMar w:top="1135" w:right="1080" w:bottom="426" w:left="709" w:header="709" w:footer="2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BB79" w14:textId="77777777" w:rsidR="002E7288" w:rsidRDefault="002E7288">
      <w:r>
        <w:separator/>
      </w:r>
    </w:p>
  </w:endnote>
  <w:endnote w:type="continuationSeparator" w:id="0">
    <w:p w14:paraId="6456BFD9" w14:textId="77777777" w:rsidR="002E7288" w:rsidRDefault="002E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863A" w14:textId="77777777" w:rsidR="002E7288" w:rsidRDefault="002E7288">
      <w:r>
        <w:separator/>
      </w:r>
    </w:p>
  </w:footnote>
  <w:footnote w:type="continuationSeparator" w:id="0">
    <w:p w14:paraId="6E23AB98" w14:textId="77777777" w:rsidR="002E7288" w:rsidRDefault="002E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37F5" w14:textId="045C113F" w:rsidR="007E4858" w:rsidRPr="009F5010" w:rsidRDefault="009902D3" w:rsidP="009C28B3">
    <w:pPr>
      <w:tabs>
        <w:tab w:val="center" w:pos="4252"/>
        <w:tab w:val="right" w:pos="8504"/>
      </w:tabs>
      <w:jc w:val="both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59D37" wp14:editId="1604C52B">
              <wp:simplePos x="0" y="0"/>
              <wp:positionH relativeFrom="column">
                <wp:posOffset>1174750</wp:posOffset>
              </wp:positionH>
              <wp:positionV relativeFrom="paragraph">
                <wp:posOffset>-109855</wp:posOffset>
              </wp:positionV>
              <wp:extent cx="5079365" cy="491490"/>
              <wp:effectExtent l="12700" t="13970" r="13335" b="8890"/>
              <wp:wrapNone/>
              <wp:docPr id="12122427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E218B" w14:textId="77777777" w:rsidR="007E4858" w:rsidRPr="007E4858" w:rsidRDefault="00C4776A" w:rsidP="00C4776A">
                          <w:pP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Municipal dos Direitos da Criança e do Adolescente </w:t>
                          </w:r>
                        </w:p>
                        <w:p w14:paraId="7379AA0F" w14:textId="77777777" w:rsidR="00C4776A" w:rsidRPr="007E4858" w:rsidRDefault="00C4776A" w:rsidP="000E166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nchiet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59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5pt;margin-top:-8.65pt;width:399.9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" strokecolor="white">
              <v:textbox>
                <w:txbxContent>
                  <w:p w14:paraId="5E9E218B" w14:textId="77777777" w:rsidR="007E4858" w:rsidRPr="007E4858" w:rsidRDefault="00C4776A" w:rsidP="00C4776A">
                    <w:pPr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Municipal dos Direitos da Criança e do Adolescente </w:t>
                    </w:r>
                  </w:p>
                  <w:p w14:paraId="7379AA0F" w14:textId="77777777" w:rsidR="00C4776A" w:rsidRPr="007E4858" w:rsidRDefault="00C4776A" w:rsidP="000E166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nchieta/SC</w:t>
                    </w:r>
                  </w:p>
                </w:txbxContent>
              </v:textbox>
            </v:shape>
          </w:pict>
        </mc:Fallback>
      </mc:AlternateContent>
    </w:r>
    <w:r w:rsidR="007E4858">
      <w:rPr>
        <w:noProof/>
      </w:rPr>
      <w:drawing>
        <wp:anchor distT="0" distB="0" distL="114300" distR="114300" simplePos="0" relativeHeight="251660288" behindDoc="0" locked="0" layoutInCell="1" allowOverlap="1" wp14:anchorId="285D2A90" wp14:editId="19369927">
          <wp:simplePos x="0" y="0"/>
          <wp:positionH relativeFrom="column">
            <wp:posOffset>19050</wp:posOffset>
          </wp:positionH>
          <wp:positionV relativeFrom="paragraph">
            <wp:posOffset>-50165</wp:posOffset>
          </wp:positionV>
          <wp:extent cx="838200" cy="723900"/>
          <wp:effectExtent l="19050" t="0" r="0" b="0"/>
          <wp:wrapTopAndBottom/>
          <wp:docPr id="1741214561" name="Imagem 1741214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D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5A1"/>
    <w:multiLevelType w:val="hybridMultilevel"/>
    <w:tmpl w:val="37B8068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2F2436"/>
    <w:multiLevelType w:val="hybridMultilevel"/>
    <w:tmpl w:val="D6CCD3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4852868">
    <w:abstractNumId w:val="1"/>
  </w:num>
  <w:num w:numId="2" w16cid:durableId="101373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F9"/>
    <w:rsid w:val="00005E78"/>
    <w:rsid w:val="00011A77"/>
    <w:rsid w:val="000B3C4A"/>
    <w:rsid w:val="000C39A4"/>
    <w:rsid w:val="000E166D"/>
    <w:rsid w:val="000E5D61"/>
    <w:rsid w:val="000E609D"/>
    <w:rsid w:val="000E69E1"/>
    <w:rsid w:val="0011142F"/>
    <w:rsid w:val="00114A33"/>
    <w:rsid w:val="00122830"/>
    <w:rsid w:val="00125067"/>
    <w:rsid w:val="001717F6"/>
    <w:rsid w:val="001818D9"/>
    <w:rsid w:val="00182943"/>
    <w:rsid w:val="001B0377"/>
    <w:rsid w:val="001D1B61"/>
    <w:rsid w:val="001D2008"/>
    <w:rsid w:val="001D3CE3"/>
    <w:rsid w:val="001D487C"/>
    <w:rsid w:val="001D6EC2"/>
    <w:rsid w:val="00203009"/>
    <w:rsid w:val="00227DC1"/>
    <w:rsid w:val="0023771F"/>
    <w:rsid w:val="002762DD"/>
    <w:rsid w:val="002804B5"/>
    <w:rsid w:val="002839C0"/>
    <w:rsid w:val="00293601"/>
    <w:rsid w:val="002B766F"/>
    <w:rsid w:val="002E33A5"/>
    <w:rsid w:val="002E7288"/>
    <w:rsid w:val="00314452"/>
    <w:rsid w:val="00345532"/>
    <w:rsid w:val="00371588"/>
    <w:rsid w:val="003803E6"/>
    <w:rsid w:val="003C727F"/>
    <w:rsid w:val="00437C2A"/>
    <w:rsid w:val="00443BA5"/>
    <w:rsid w:val="00447170"/>
    <w:rsid w:val="00472A7F"/>
    <w:rsid w:val="004932DE"/>
    <w:rsid w:val="004944E9"/>
    <w:rsid w:val="004F0271"/>
    <w:rsid w:val="00523BCC"/>
    <w:rsid w:val="00533B5A"/>
    <w:rsid w:val="00536CDE"/>
    <w:rsid w:val="00566856"/>
    <w:rsid w:val="00575127"/>
    <w:rsid w:val="0058321E"/>
    <w:rsid w:val="005B63C7"/>
    <w:rsid w:val="005F69C5"/>
    <w:rsid w:val="0062792A"/>
    <w:rsid w:val="00640013"/>
    <w:rsid w:val="006627ED"/>
    <w:rsid w:val="006679F9"/>
    <w:rsid w:val="00676DEA"/>
    <w:rsid w:val="006A4544"/>
    <w:rsid w:val="006B70E0"/>
    <w:rsid w:val="00725A00"/>
    <w:rsid w:val="00731F4A"/>
    <w:rsid w:val="007533BF"/>
    <w:rsid w:val="007547EF"/>
    <w:rsid w:val="00767061"/>
    <w:rsid w:val="007D149B"/>
    <w:rsid w:val="007E33C1"/>
    <w:rsid w:val="007E4858"/>
    <w:rsid w:val="007F51CE"/>
    <w:rsid w:val="00801600"/>
    <w:rsid w:val="00801759"/>
    <w:rsid w:val="00841DAD"/>
    <w:rsid w:val="00875188"/>
    <w:rsid w:val="00896B51"/>
    <w:rsid w:val="008C7974"/>
    <w:rsid w:val="008D26BC"/>
    <w:rsid w:val="008E25D7"/>
    <w:rsid w:val="008E5619"/>
    <w:rsid w:val="008F2432"/>
    <w:rsid w:val="008F579F"/>
    <w:rsid w:val="00911B8F"/>
    <w:rsid w:val="009168C5"/>
    <w:rsid w:val="00924D20"/>
    <w:rsid w:val="00936D2F"/>
    <w:rsid w:val="00960052"/>
    <w:rsid w:val="0097337A"/>
    <w:rsid w:val="00982F45"/>
    <w:rsid w:val="00984BEC"/>
    <w:rsid w:val="009902D3"/>
    <w:rsid w:val="009B0D02"/>
    <w:rsid w:val="009B4F85"/>
    <w:rsid w:val="009C28B3"/>
    <w:rsid w:val="009C5697"/>
    <w:rsid w:val="009D5549"/>
    <w:rsid w:val="009E7F6A"/>
    <w:rsid w:val="009F1E6A"/>
    <w:rsid w:val="009F5010"/>
    <w:rsid w:val="00A078E1"/>
    <w:rsid w:val="00AF3C07"/>
    <w:rsid w:val="00AF7E51"/>
    <w:rsid w:val="00B01CBF"/>
    <w:rsid w:val="00B24D9A"/>
    <w:rsid w:val="00B817DF"/>
    <w:rsid w:val="00B877DA"/>
    <w:rsid w:val="00B90C29"/>
    <w:rsid w:val="00B9444B"/>
    <w:rsid w:val="00BA0C9E"/>
    <w:rsid w:val="00BA246D"/>
    <w:rsid w:val="00BB3719"/>
    <w:rsid w:val="00BB7916"/>
    <w:rsid w:val="00BE4874"/>
    <w:rsid w:val="00BF5022"/>
    <w:rsid w:val="00C4776A"/>
    <w:rsid w:val="00C703FC"/>
    <w:rsid w:val="00C7116B"/>
    <w:rsid w:val="00D26E45"/>
    <w:rsid w:val="00D44EE6"/>
    <w:rsid w:val="00D56CE3"/>
    <w:rsid w:val="00D6773E"/>
    <w:rsid w:val="00D67A70"/>
    <w:rsid w:val="00D85D33"/>
    <w:rsid w:val="00D92CFF"/>
    <w:rsid w:val="00DC61EE"/>
    <w:rsid w:val="00DC65EE"/>
    <w:rsid w:val="00DD78F7"/>
    <w:rsid w:val="00DE1197"/>
    <w:rsid w:val="00DE139D"/>
    <w:rsid w:val="00DF0587"/>
    <w:rsid w:val="00DF1EDB"/>
    <w:rsid w:val="00E2479C"/>
    <w:rsid w:val="00E64BCB"/>
    <w:rsid w:val="00E66E32"/>
    <w:rsid w:val="00E72082"/>
    <w:rsid w:val="00E9444B"/>
    <w:rsid w:val="00E9673A"/>
    <w:rsid w:val="00EA38E0"/>
    <w:rsid w:val="00EA3DA7"/>
    <w:rsid w:val="00EB1BF3"/>
    <w:rsid w:val="00EB7A7F"/>
    <w:rsid w:val="00EC564E"/>
    <w:rsid w:val="00EC60A1"/>
    <w:rsid w:val="00F16EF8"/>
    <w:rsid w:val="00F221D9"/>
    <w:rsid w:val="00F32C53"/>
    <w:rsid w:val="00F32DFD"/>
    <w:rsid w:val="00F45623"/>
    <w:rsid w:val="00F60D9C"/>
    <w:rsid w:val="00F62E82"/>
    <w:rsid w:val="00F838E6"/>
    <w:rsid w:val="00F92BDF"/>
    <w:rsid w:val="00FA5524"/>
    <w:rsid w:val="00FB5EA1"/>
    <w:rsid w:val="00FB636E"/>
    <w:rsid w:val="00FD5BFB"/>
    <w:rsid w:val="00FD5F67"/>
    <w:rsid w:val="00FE429A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0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97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paragraph" w:styleId="Textodebalo">
    <w:name w:val="Balloon Text"/>
    <w:basedOn w:val="Normal"/>
    <w:link w:val="TextodebaloChar"/>
    <w:rsid w:val="00C47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77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63C7"/>
    <w:pPr>
      <w:ind w:left="720"/>
      <w:contextualSpacing/>
    </w:pPr>
  </w:style>
  <w:style w:type="table" w:styleId="Tabelacomgrade">
    <w:name w:val="Table Grid"/>
    <w:basedOn w:val="Tabelanormal"/>
    <w:rsid w:val="00FD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1E6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F1E6A"/>
  </w:style>
  <w:style w:type="character" w:customStyle="1" w:styleId="eop">
    <w:name w:val="eop"/>
    <w:basedOn w:val="Fontepargpadro"/>
    <w:rsid w:val="009F1E6A"/>
  </w:style>
  <w:style w:type="paragraph" w:styleId="Citao">
    <w:name w:val="Quote"/>
    <w:basedOn w:val="Normal"/>
    <w:next w:val="Normal"/>
    <w:link w:val="CitaoChar"/>
    <w:uiPriority w:val="29"/>
    <w:qFormat/>
    <w:rsid w:val="002E33A5"/>
    <w:pPr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2E33A5"/>
    <w:rPr>
      <w:rFonts w:ascii="Arial" w:eastAsiaTheme="minorHAnsi" w:hAnsi="Arial" w:cstheme="minorBidi"/>
      <w:iCs/>
      <w:color w:val="404040" w:themeColor="text1" w:themeTint="BF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locked/>
    <w:rsid w:val="002E33A5"/>
    <w:rPr>
      <w:rFonts w:ascii="Arial" w:hAnsi="Arial" w:cs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2E33A5"/>
    <w:pPr>
      <w:jc w:val="both"/>
    </w:pPr>
    <w:rPr>
      <w:rFonts w:ascii="Arial" w:hAnsi="Arial" w:cs="Arial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33A5"/>
    <w:rPr>
      <w:vertAlign w:val="superscript"/>
    </w:rPr>
  </w:style>
  <w:style w:type="character" w:styleId="Hyperlink">
    <w:name w:val="Hyperlink"/>
    <w:basedOn w:val="Fontepargpadro"/>
    <w:unhideWhenUsed/>
    <w:rsid w:val="001D487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dcaanchiet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FIA-CMDCA_documentos\ATAs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074-05CF-44ED-B857-CB2542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0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13:18:00Z</dcterms:created>
  <dcterms:modified xsi:type="dcterms:W3CDTF">2023-05-15T18:49:00Z</dcterms:modified>
</cp:coreProperties>
</file>